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69" w:rsidRDefault="000F613B" w:rsidP="000F6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proofErr w:type="spellStart"/>
      <w:r w:rsidRPr="000F61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вест</w:t>
      </w:r>
      <w:proofErr w:type="spellEnd"/>
      <w:r w:rsidRPr="000F61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– игра в рамках недели технологии</w:t>
      </w:r>
      <w:r w:rsidRPr="000F61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  <w:t>«Путешествие в страну мастеров»</w:t>
      </w:r>
    </w:p>
    <w:p w:rsidR="008B1D69" w:rsidRDefault="008B1D69" w:rsidP="000F6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8B1D69" w:rsidRDefault="008B1D69" w:rsidP="000F6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8B1D69" w:rsidRPr="008B1D69" w:rsidRDefault="008B1D69" w:rsidP="008B1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дготовила инструктор по труду</w:t>
      </w:r>
    </w:p>
    <w:p w:rsidR="000F613B" w:rsidRPr="000F613B" w:rsidRDefault="008B1D69" w:rsidP="008B1D6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B1D6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Анисимова Л.В.</w:t>
      </w:r>
      <w:r w:rsidR="000F613B" w:rsidRPr="008B1D6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br/>
      </w:r>
      <w:r w:rsidR="000F613B" w:rsidRPr="000F61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ннотация  мероприятия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а внеклассного мероприятия – </w:t>
      </w:r>
      <w:proofErr w:type="spellStart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вест</w:t>
      </w:r>
      <w:proofErr w:type="spellEnd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Это приключенческая игра, требующая от игрока решения умственных задач для продвижения по сюжету, подразумевает активность каждого участника. Это игра, в которой задействуется одновременно и интеллект участников, их физические способности и воображение. </w:t>
      </w:r>
      <w:r w:rsid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ростки</w:t>
      </w: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атся самостоятельно определять проблемы, строить планы по их разрешению и реализовывать их, работая в группах. В ходе мероприятия обязательно совмещаются элементы обучения и отдыха. Выполняя </w:t>
      </w:r>
      <w:proofErr w:type="spellStart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вест-проект</w:t>
      </w:r>
      <w:proofErr w:type="spellEnd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школьник учится формулировать проблему, планировать свою деятельность, критически мыслить, решать сложные проблемы, взвешивать альтернативные мнения, самостоятельно принимать продуманные решения, брать на себя ответственность за их реализацию.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вест</w:t>
      </w:r>
      <w:proofErr w:type="spellEnd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</w:t>
      </w:r>
      <w:proofErr w:type="gramEnd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приключение, как правило, игровое, во время которого участнику или участникам нужно пройти череду препятствий для достижения какой-либо цели. Английское слово </w:t>
      </w:r>
      <w:proofErr w:type="spellStart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Quest</w:t>
      </w:r>
      <w:proofErr w:type="spellEnd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значает «вызов, поиск, приключение».  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игре необходимо проявлять находчивость, тренировать собственную память и внимательность, проявлять смекалку и сообразительность. </w:t>
      </w:r>
      <w:proofErr w:type="spellStart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весты</w:t>
      </w:r>
      <w:proofErr w:type="spellEnd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могают </w:t>
      </w:r>
      <w:r w:rsid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ям </w:t>
      </w: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лично справляться с </w:t>
      </w:r>
      <w:proofErr w:type="spellStart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андообразованием</w:t>
      </w:r>
      <w:proofErr w:type="spellEnd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могают им наладить успешное взаимодействие в команде, прочувствовать и сформировать взаимовыручку.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пользование </w:t>
      </w:r>
      <w:proofErr w:type="spellStart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вестов</w:t>
      </w:r>
      <w:proofErr w:type="spellEnd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собствует воспитанию и развитию качеств личности, отвечающих требованию информационного общества, раскрытию способностей и поддержке одарённости детей.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505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4"/>
      </w:tblGrid>
      <w:tr w:rsidR="000F613B" w:rsidRPr="000F613B" w:rsidTr="000F613B">
        <w:tc>
          <w:tcPr>
            <w:tcW w:w="5000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F613B" w:rsidRPr="000F613B" w:rsidRDefault="000F613B" w:rsidP="000F613B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F613B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Цель мероприятия:</w:t>
            </w:r>
          </w:p>
          <w:p w:rsidR="000F613B" w:rsidRPr="000F613B" w:rsidRDefault="000F613B" w:rsidP="000F6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истематизировать, обобщить и закрепить знания по предмету “Технология”  </w:t>
            </w:r>
          </w:p>
          <w:p w:rsidR="000F613B" w:rsidRPr="000F613B" w:rsidRDefault="000F613B" w:rsidP="000F6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вышение интереса к технологической культуре, расширение кругозора.</w:t>
            </w:r>
          </w:p>
          <w:p w:rsidR="000F613B" w:rsidRPr="000F613B" w:rsidRDefault="000F613B" w:rsidP="000F6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Профориентация среди учащихся.          </w:t>
            </w:r>
          </w:p>
          <w:p w:rsidR="000F613B" w:rsidRPr="000F613B" w:rsidRDefault="000F613B" w:rsidP="000F6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F613B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Задачи:</w:t>
            </w:r>
          </w:p>
          <w:p w:rsidR="000F613B" w:rsidRPr="000F613B" w:rsidRDefault="000F613B" w:rsidP="000F6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оспитывающие: воспитание самостоятельности, воли; формирование определенных подходов, позиций, нравственных, эстетических и мировоззренческих установок; воспитание сотрудничества, коллективизма, общительности, </w:t>
            </w:r>
            <w:proofErr w:type="spellStart"/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ммуникативности</w:t>
            </w:r>
            <w:proofErr w:type="spellEnd"/>
            <w:proofErr w:type="gramStart"/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F613B" w:rsidRPr="000F613B" w:rsidRDefault="000F613B" w:rsidP="000F6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Развивающие: развитие внимания, памяти, речи, мышления, умений сравнивать, сопоставлять, находить аналогии, воображения, фантазии, творческих </w:t>
            </w:r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способностей, развитие мелкой моторики.</w:t>
            </w:r>
            <w:proofErr w:type="gramEnd"/>
          </w:p>
          <w:p w:rsidR="000F613B" w:rsidRPr="000F613B" w:rsidRDefault="000F613B" w:rsidP="000F6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оциализирующие: приобщение к нормам и ценностям общества; адаптация к условиям среды; </w:t>
            </w:r>
            <w:proofErr w:type="spellStart"/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; обучение общению.</w:t>
            </w:r>
          </w:p>
          <w:p w:rsidR="000F613B" w:rsidRPr="000F613B" w:rsidRDefault="000F613B" w:rsidP="000F6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0F613B" w:rsidRPr="000F613B" w:rsidRDefault="000F613B" w:rsidP="000F6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F613B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ланируемые результаты:</w:t>
            </w:r>
          </w:p>
          <w:p w:rsidR="000F613B" w:rsidRPr="000F613B" w:rsidRDefault="000F613B" w:rsidP="000F6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ичностные – понимание  и принятие детьми ценности труда в жизни человека, развитие лидерских качеств.</w:t>
            </w:r>
          </w:p>
          <w:p w:rsidR="000F613B" w:rsidRPr="000F613B" w:rsidRDefault="000F613B" w:rsidP="000F6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spellStart"/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– освоение навыков коллективного творческого дела.</w:t>
            </w:r>
          </w:p>
          <w:p w:rsidR="000F613B" w:rsidRPr="000F613B" w:rsidRDefault="000F613B" w:rsidP="000F6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дметные – практическое применение знаний, полученных на уроках технологии, усвоение социальных понятий «труд», «профессия»….</w:t>
            </w:r>
          </w:p>
          <w:p w:rsidR="000F613B" w:rsidRPr="000F613B" w:rsidRDefault="000F613B" w:rsidP="000F6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идактическое обеспечение: раздаточный материал.</w:t>
            </w:r>
          </w:p>
          <w:p w:rsidR="000F613B" w:rsidRPr="000F613B" w:rsidRDefault="000F613B" w:rsidP="000F6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spellStart"/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0F613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вязи: история, русский язык.</w:t>
            </w:r>
          </w:p>
        </w:tc>
      </w:tr>
    </w:tbl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дготовительный этап: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писание сценария </w:t>
      </w:r>
      <w:r w:rsid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.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ить маршрутные листы для каждой команды и ответы на задания.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ветственных на станциях, необходимый материал для игры.</w:t>
      </w:r>
      <w:proofErr w:type="gramEnd"/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помещений школы для игры (таблички с названиями станций).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итогов игры, награждение команд.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 мероприятия:</w:t>
      </w:r>
      <w:r w:rsidRPr="000F61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0F61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</w:p>
    <w:p w:rsidR="000F613B" w:rsidRPr="000F613B" w:rsidRDefault="008B1D69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B1D6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.</w:t>
      </w:r>
      <w:r w:rsidR="000F613B" w:rsidRPr="008B1D6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рганизационный момент</w:t>
      </w:r>
      <w:r w:rsidR="000F613B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все команды вместе)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мире слов разнообразных,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блестят, горят и жгут, —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олотых, стальных, алмазных, —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т священней слова: «труд»!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F613B" w:rsidRPr="000F613B" w:rsidRDefault="008B1D69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0F613B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те, ребята! Сегодня мы с вами</w:t>
      </w:r>
      <w:r w:rsidR="002E19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правимся в путешествие в страну мастеров. </w:t>
      </w:r>
      <w:r w:rsidR="000F613B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аша задача сегодня – это выполнить все задания </w:t>
      </w:r>
      <w:proofErr w:type="spellStart"/>
      <w:r w:rsidR="000F613B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веста</w:t>
      </w:r>
      <w:proofErr w:type="spellEnd"/>
      <w:r w:rsidR="000F613B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олучить как можно больше удовольствия от самой игры.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жде чем начать игру, познакомимся с правилами игры.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ждая команда получает маршрутный лист, согласно которому будет проходить этапы игры.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гра состоит из 5 этапов. На каждом этапе команда выполняет задания.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 окончании игры, все команды возвращаются в актовый зал, сдают мне маршрутные листы для подведения итога. На протяжении всей</w:t>
      </w:r>
      <w:r w:rsidR="002E19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гры на каждом этапе вы будете получать буквы (символы), которые нужно будет склеить </w:t>
      </w:r>
      <w:proofErr w:type="gramStart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ловицу и затем озвучить ее на сцене.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Победителем </w:t>
      </w:r>
      <w:proofErr w:type="spellStart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вест-игры</w:t>
      </w:r>
      <w:proofErr w:type="spellEnd"/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анет та команда, которая выполнит все задания и получит больше баллов за работу.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рохождение этапа 5-7 минут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ЫДАЧА МАРШРУТНЫХ ЛИСТОВ </w:t>
      </w: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мандиру … </w:t>
      </w:r>
      <w:r w:rsid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маршрутный лист).</w:t>
      </w:r>
    </w:p>
    <w:p w:rsidR="00B76D1C" w:rsidRPr="000F613B" w:rsidRDefault="008B1D69" w:rsidP="00B76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0F613B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 что? Готовы? Мы начинаем! Я желаю вам удачи!</w:t>
      </w:r>
    </w:p>
    <w:p w:rsidR="000F613B" w:rsidRPr="00B76D1C" w:rsidRDefault="000F613B" w:rsidP="00B76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lastRenderedPageBreak/>
        <w:drawing>
          <wp:inline distT="0" distB="0" distL="0" distR="0">
            <wp:extent cx="6399473" cy="8667750"/>
            <wp:effectExtent l="0" t="0" r="1905" b="0"/>
            <wp:docPr id="1" name="Рисунок 1" descr="Надпись: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пись: 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470" cy="867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13B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  <w:r w:rsidRPr="000F613B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textWrapping" w:clear="all"/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Arial" w:eastAsia="Times New Roman" w:hAnsi="Arial" w:cs="Arial"/>
          <w:b/>
          <w:bCs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5410200" cy="8353425"/>
            <wp:effectExtent l="0" t="0" r="0" b="9525"/>
            <wp:docPr id="3" name="Рисунок 3" descr="Всякая работа&#10; мастера хвал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сякая работа&#10; мастера хвали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yandex-sans" w:eastAsia="Times New Roman" w:hAnsi="yandex-sans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695950" cy="8096250"/>
            <wp:effectExtent l="0" t="0" r="0" b="0"/>
            <wp:docPr id="4" name="Рисунок 4" descr="Всякое уменье &#10;трудом дае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якое уменье &#10;трудом даетс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p w:rsidR="002E19C7" w:rsidRDefault="000F613B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Arial" w:eastAsia="Times New Roman" w:hAnsi="Arial" w:cs="Arial"/>
          <w:b/>
          <w:bCs/>
          <w:noProof/>
          <w:color w:val="181818"/>
          <w:sz w:val="21"/>
          <w:szCs w:val="21"/>
          <w:lang w:eastAsia="ru-RU"/>
        </w:rPr>
        <w:lastRenderedPageBreak/>
        <w:drawing>
          <wp:inline distT="0" distB="0" distL="0" distR="0">
            <wp:extent cx="5638800" cy="8591550"/>
            <wp:effectExtent l="0" t="0" r="0" b="0"/>
            <wp:docPr id="5" name="Рисунок 5" descr="Делу – время, &#10;потехе - ч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лу – время, &#10;потехе - ча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1C" w:rsidRDefault="00B76D1C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76D1C" w:rsidRDefault="00B76D1C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Станция </w:t>
      </w:r>
      <w:r w:rsidRPr="008B1D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Анаграммы»</w:t>
      </w:r>
    </w:p>
    <w:p w:rsidR="002E19C7" w:rsidRPr="008B1D69" w:rsidRDefault="002E19C7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E19C7" w:rsidRPr="008B1D69" w:rsidRDefault="002E19C7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сему название дано-</w:t>
      </w:r>
    </w:p>
    <w:p w:rsidR="002E19C7" w:rsidRPr="008B1D69" w:rsidRDefault="002E19C7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 зверю, и предмету.</w:t>
      </w:r>
    </w:p>
    <w:p w:rsidR="002E19C7" w:rsidRPr="008B1D69" w:rsidRDefault="002E19C7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Вещей вокруг </w:t>
      </w:r>
      <w:proofErr w:type="gramStart"/>
      <w:r w:rsidRPr="008B1D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лным</w:t>
      </w:r>
      <w:proofErr w:type="gramEnd"/>
      <w:r w:rsidRPr="008B1D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- полно,</w:t>
      </w:r>
    </w:p>
    <w:p w:rsidR="002E19C7" w:rsidRPr="008B1D69" w:rsidRDefault="002E19C7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А безымянных </w:t>
      </w:r>
      <w:proofErr w:type="gramStart"/>
      <w:r w:rsidRPr="008B1D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ету</w:t>
      </w:r>
      <w:proofErr w:type="gramEnd"/>
      <w:r w:rsidRPr="008B1D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</w:p>
    <w:p w:rsidR="002E19C7" w:rsidRPr="008B1D69" w:rsidRDefault="002E19C7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2E19C7" w:rsidRPr="008B1D69" w:rsidRDefault="002E19C7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И все, что может видеть глаз- </w:t>
      </w:r>
    </w:p>
    <w:p w:rsidR="002E19C7" w:rsidRPr="008B1D69" w:rsidRDefault="002E19C7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ад нами и под нами, -</w:t>
      </w:r>
    </w:p>
    <w:p w:rsidR="002E19C7" w:rsidRPr="008B1D69" w:rsidRDefault="002E19C7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 все, что в памяти у нас, -</w:t>
      </w:r>
    </w:p>
    <w:p w:rsidR="002E19C7" w:rsidRPr="008B1D69" w:rsidRDefault="002E19C7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значено словами.</w:t>
      </w:r>
    </w:p>
    <w:p w:rsidR="0044616F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Pr="008B1D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br/>
      </w:r>
      <w:r w:rsidR="002E19C7"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сь представлены слова</w:t>
      </w:r>
      <w:r w:rsid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которых перепутались буквы</w:t>
      </w:r>
      <w:r w:rsidR="00B76D1C"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76D1C"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ша задача: расставить правильно буквы в названиях предметов,</w:t>
      </w:r>
      <w:r w:rsidR="00B76D1C"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фессий, 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анных с трудом и прочитать их.</w:t>
      </w:r>
    </w:p>
    <w:p w:rsidR="00B76D1C" w:rsidRPr="008B1D69" w:rsidRDefault="00B76D1C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76D1C" w:rsidRPr="008B1D69" w:rsidRDefault="00B76D1C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ectPr w:rsidR="00B76D1C" w:rsidRPr="008B1D69" w:rsidSect="00B76D1C">
          <w:pgSz w:w="11906" w:h="16838"/>
          <w:pgMar w:top="1134" w:right="1080" w:bottom="1440" w:left="1080" w:header="708" w:footer="708" w:gutter="0"/>
          <w:cols w:space="708"/>
          <w:docGrid w:linePitch="360"/>
        </w:sectPr>
      </w:pP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ИЕЕЛДЗИ - изделие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БЛША  - шаблон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СЛ - сверло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ГА   - игла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СНАТОК - наперсток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ЫНИНОЖ - ножницы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ЛОКВО - волокно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ФНРТИРУА - фурнитура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ПАНИН - напильник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ЫВАТКЧА - вытачка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САЛКДА - складка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ГОТКВА - заготовка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НОКРЕИТ - кондитер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ДОМРЕЬЛ - модельер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СЕТСМА - стамеска</w:t>
      </w:r>
    </w:p>
    <w:p w:rsidR="00B76D1C" w:rsidRPr="008B1D69" w:rsidRDefault="00B76D1C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4616F" w:rsidRPr="008B1D69" w:rsidRDefault="0044616F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4616F" w:rsidRPr="008B1D69" w:rsidRDefault="0044616F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sectPr w:rsidR="0044616F" w:rsidRPr="008B1D69" w:rsidSect="00B76D1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76D1C" w:rsidRPr="008B1D69" w:rsidRDefault="00B76D1C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ectPr w:rsidR="00B76D1C" w:rsidRPr="008B1D69" w:rsidSect="00B76D1C">
          <w:type w:val="continuous"/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ИЕЕЛДЗИ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БЛША 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СЛ</w:t>
      </w:r>
      <w:r w:rsidRP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ГА  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СНАТОК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ЫНИНОЖ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ЛОКВО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ФНРТИРУА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ЛЬПАНИН</w:t>
      </w:r>
      <w:r w:rsidRP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ВАТКЧА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САЛКДА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ГОТКВА</w:t>
      </w:r>
      <w:r w:rsidRP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НОКРЕИТ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ДОМРЕЬЛ</w:t>
      </w:r>
    </w:p>
    <w:p w:rsidR="00B76D1C" w:rsidRPr="008B1D69" w:rsidRDefault="00B76D1C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СЕТСМА</w:t>
      </w:r>
    </w:p>
    <w:p w:rsidR="00B76D1C" w:rsidRPr="008B1D69" w:rsidRDefault="00B76D1C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16F" w:rsidRPr="008B1D69" w:rsidRDefault="0044616F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16F" w:rsidRPr="008B1D69" w:rsidRDefault="0044616F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16F" w:rsidRPr="008B1D69" w:rsidRDefault="0044616F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44616F" w:rsidRPr="008B1D69" w:rsidSect="00B76D1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B76D1C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 Станция «Творческая»</w:t>
      </w:r>
    </w:p>
    <w:p w:rsidR="000F613B" w:rsidRPr="008B1D69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br/>
        <w:t>Материалы и инструменты: лоскуты ткани, ножницы, иглы</w:t>
      </w:r>
      <w:r w:rsidR="00B76D1C"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итки</w:t>
      </w:r>
      <w:r w:rsidRPr="008B1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F613B" w:rsidRPr="000F613B" w:rsidRDefault="000F613B" w:rsidP="000F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3B">
        <w:rPr>
          <w:rFonts w:ascii="Arial" w:eastAsia="Times New Roman" w:hAnsi="Arial" w:cs="Arial"/>
          <w:b/>
          <w:bCs/>
          <w:color w:val="181818"/>
          <w:sz w:val="21"/>
          <w:szCs w:val="21"/>
          <w:shd w:val="clear" w:color="auto" w:fill="FFFFFF"/>
          <w:lang w:eastAsia="ru-RU"/>
        </w:rPr>
        <w:t> </w:t>
      </w:r>
    </w:p>
    <w:p w:rsidR="000F613B" w:rsidRPr="00B76D1C" w:rsidRDefault="000F613B" w:rsidP="00B76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76D1C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</w:t>
      </w:r>
      <w:r w:rsidRPr="00B76D1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аша задача:</w:t>
      </w:r>
      <w:r w:rsidRPr="00B76D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B76D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шить заплатку</w:t>
      </w:r>
      <w:r w:rsidRPr="00B76D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Выбор ниток, иголок и </w:t>
      </w:r>
      <w:r w:rsidR="00B76D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кани</w:t>
      </w:r>
      <w:r w:rsidRPr="00B76D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 участниками (учитывается технология пришивания, подбор ниток к ткани, а так же техника безопасности).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yandex-sans" w:eastAsia="Times New Roman" w:hAnsi="yandex-sans" w:cs="Arial"/>
          <w:color w:val="000000"/>
          <w:sz w:val="24"/>
          <w:szCs w:val="24"/>
          <w:lang w:eastAsia="ru-RU"/>
        </w:rPr>
        <w:t> 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yandex-sans" w:eastAsia="Times New Roman" w:hAnsi="yandex-sans" w:cs="Arial"/>
          <w:color w:val="000000"/>
          <w:sz w:val="23"/>
          <w:szCs w:val="23"/>
          <w:lang w:eastAsia="ru-RU"/>
        </w:rPr>
        <w:t> </w:t>
      </w:r>
    </w:p>
    <w:p w:rsidR="000F613B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 Станция </w:t>
      </w:r>
      <w:r w:rsidRPr="000F613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0F6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Самая - самая "</w:t>
      </w:r>
    </w:p>
    <w:p w:rsidR="00B76D1C" w:rsidRPr="000F613B" w:rsidRDefault="00B76D1C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F613B" w:rsidRDefault="000F613B" w:rsidP="000F6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рофессии с элементами юмора.</w:t>
      </w:r>
    </w:p>
    <w:p w:rsidR="00B76D1C" w:rsidRPr="000F613B" w:rsidRDefault="00B76D1C" w:rsidP="000F61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F613B" w:rsidRPr="000F613B" w:rsidRDefault="000F613B" w:rsidP="000F613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F613B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1.</w:t>
      </w:r>
      <w:r w:rsidRPr="000F613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зеленая (садовод, лесник, цветовод-декоратор ...)</w:t>
      </w:r>
    </w:p>
    <w:p w:rsidR="000F613B" w:rsidRPr="000F613B" w:rsidRDefault="000F613B" w:rsidP="000F61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2.</w:t>
      </w:r>
      <w:r w:rsidRPr="000F613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сладкая (кондитер, продавец в кондитерском отделе ...)</w:t>
      </w:r>
    </w:p>
    <w:p w:rsidR="000F613B" w:rsidRPr="000F613B" w:rsidRDefault="000F613B" w:rsidP="000F61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3.</w:t>
      </w:r>
      <w:r w:rsidRPr="000F613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денежная (банкир, профессиональные теннисисты, боксеры, модель...)</w:t>
      </w:r>
    </w:p>
    <w:p w:rsidR="000F613B" w:rsidRPr="000F613B" w:rsidRDefault="000F613B" w:rsidP="000F61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4.</w:t>
      </w:r>
      <w:r w:rsidRPr="000F613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волосатая (парикмахер...)</w:t>
      </w:r>
    </w:p>
    <w:p w:rsidR="000F613B" w:rsidRPr="000F613B" w:rsidRDefault="000F613B" w:rsidP="000F61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5.</w:t>
      </w:r>
      <w:r w:rsidRPr="000F613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детская (воспитатель, педиатр, учитель...)</w:t>
      </w:r>
    </w:p>
    <w:p w:rsidR="000F613B" w:rsidRPr="000F613B" w:rsidRDefault="00B76D1C" w:rsidP="000F61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6</w:t>
      </w:r>
      <w:r w:rsidR="000F613B" w:rsidRPr="000F613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</w:t>
      </w:r>
      <w:r w:rsidR="000F613B" w:rsidRPr="000F613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gramStart"/>
      <w:r w:rsidR="000F613B"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proofErr w:type="gramEnd"/>
      <w:r w:rsidR="000F613B"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шная (клоун, пародист...)</w:t>
      </w:r>
    </w:p>
    <w:p w:rsidR="000F613B" w:rsidRPr="000F613B" w:rsidRDefault="00B76D1C" w:rsidP="000F61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7</w:t>
      </w:r>
      <w:r w:rsidR="000F613B" w:rsidRPr="000F613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</w:t>
      </w:r>
      <w:r w:rsidR="000F613B" w:rsidRPr="000F613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0F613B"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общительная (журналист, экскурсовод, тренер, учитель, массовик-затейник...)</w:t>
      </w:r>
    </w:p>
    <w:p w:rsidR="000F613B" w:rsidRDefault="00B76D1C" w:rsidP="000F613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8</w:t>
      </w:r>
      <w:r w:rsidR="000F613B" w:rsidRPr="000F613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</w:t>
      </w:r>
      <w:r w:rsidR="000F613B" w:rsidRPr="000F613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0F613B"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серьезная (сапер, хирург, разведчик, милиционер, политик, психолог...)</w:t>
      </w:r>
    </w:p>
    <w:p w:rsidR="00B76D1C" w:rsidRPr="000F613B" w:rsidRDefault="00B76D1C" w:rsidP="000F61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</w:p>
    <w:p w:rsidR="000F613B" w:rsidRDefault="000F613B" w:rsidP="000F61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 Станция</w:t>
      </w:r>
      <w:r w:rsidRPr="000F613B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 «</w:t>
      </w:r>
      <w:r w:rsidRPr="000F6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профессий»</w:t>
      </w:r>
    </w:p>
    <w:p w:rsidR="00B76D1C" w:rsidRPr="000F613B" w:rsidRDefault="00B76D1C" w:rsidP="000F613B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</w:p>
    <w:p w:rsidR="000F613B" w:rsidRDefault="000F613B" w:rsidP="000F613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1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 найти соответствие.  К названию профессии укажите ее описание.</w:t>
      </w:r>
    </w:p>
    <w:p w:rsidR="00B76D1C" w:rsidRPr="000F613B" w:rsidRDefault="00B76D1C" w:rsidP="000F613B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толяр - Занимается изготовлением новой, либо реставрацией</w:t>
      </w: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 старой    мебели.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Швея - Работает на фабриках легкой промышленности, в ателье и</w:t>
      </w: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  салонах, ремонтных мастерских, отделах тканей в</w:t>
      </w: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 магазинах и других заведениях, где шьются различные</w:t>
      </w: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 изделия (одежда, белье, головные уборы, шторы, сумки).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лорист - 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 предприятиях текстильной промышленности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  разрабатывает цветовые варианты новых рисунков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  и оформления тканей, трикотажного полотна и 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  изделий новых структур.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одельер - 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ыполняет технологические операции по 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  изготовлению современных моделей из различных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  видов материалов разных ассортиментных групп и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  назначения.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язальщица - 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ыполняет изделия с помощью вязальной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          машины, контролирует ее техническое состояние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      и качество пряжи.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Ткач - 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ботает на ткацких станках разного вида, выпускает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 ленты, тесьму, ткани разных видов, при многостаночном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 обслуживании выбирает оптимальный маршрут и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 последовательность выполнения работы.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арикмахер - Специалист по стрижке волос и художник по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         прическам.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ндитер - 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отовит кондитерские изделия на кондитерских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 фабриках и в специализированных цехах хлебозаводов,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 приготавливает различные виды теста, начинок, кремов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 по заданной рецептуре, выпекает и украшает продукцию.</w:t>
      </w:r>
    </w:p>
    <w:p w:rsidR="000F613B" w:rsidRPr="000F613B" w:rsidRDefault="000F613B" w:rsidP="000F61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Закройщик - 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 общении с клиентом выясняет его пожелания,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    уточняет заказ, помогает клиенту выбрать фасон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   изделия исходя из: типа ткани, моды и особенностей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   фигуры клиента, снимает необходимые мерки,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   зарисовывает выбранный вариант фасона, оформляет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    заказ. Делает выкройку, производит раскрой.</w:t>
      </w:r>
      <w:r w:rsidRPr="000F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Слесарь - 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ыполняет обработку металлов резанием вручную с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    помощью слесарного инструмента, сборку, регулировку,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                       под</w:t>
      </w:r>
      <w:r w:rsidR="00B76D1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0F613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ладку узлов различных машин и механизмов.</w:t>
      </w:r>
    </w:p>
    <w:p w:rsidR="000F613B" w:rsidRPr="000F613B" w:rsidRDefault="000F613B" w:rsidP="00B76D1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F613B" w:rsidRPr="000F613B" w:rsidRDefault="000F613B" w:rsidP="000F613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</w:t>
      </w:r>
    </w:p>
    <w:p w:rsidR="000F613B" w:rsidRPr="000F613B" w:rsidRDefault="000F613B" w:rsidP="000F613B">
      <w:pPr>
        <w:shd w:val="clear" w:color="auto" w:fill="FFFFFF"/>
        <w:spacing w:after="135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 Станция «Кроссворд»</w:t>
      </w:r>
    </w:p>
    <w:p w:rsidR="000F613B" w:rsidRPr="000F613B" w:rsidRDefault="000F613B" w:rsidP="000F613B">
      <w:pPr>
        <w:shd w:val="clear" w:color="auto" w:fill="FFFFFF"/>
        <w:spacing w:after="135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 горизонтали:</w:t>
      </w:r>
    </w:p>
    <w:p w:rsidR="0044616F" w:rsidRPr="000F613B" w:rsidRDefault="000F613B" w:rsidP="0044616F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готовка из древесины (брусок)</w:t>
      </w:r>
    </w:p>
    <w:p w:rsidR="000F613B" w:rsidRPr="000F613B" w:rsidRDefault="000F613B" w:rsidP="000F613B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трумент для работы по дереву (стамеска)</w:t>
      </w:r>
    </w:p>
    <w:p w:rsidR="000F613B" w:rsidRPr="000F613B" w:rsidRDefault="000F613B" w:rsidP="000F613B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рикмахерская, где наводят красоту (салон)</w:t>
      </w:r>
    </w:p>
    <w:p w:rsidR="000F613B" w:rsidRPr="000F613B" w:rsidRDefault="000F613B" w:rsidP="0044616F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жущий инструмент (ножницы)</w:t>
      </w:r>
    </w:p>
    <w:p w:rsidR="0044616F" w:rsidRDefault="000F613B" w:rsidP="0044616F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м забивают гвозди (молоток)</w:t>
      </w:r>
    </w:p>
    <w:p w:rsidR="0044616F" w:rsidRPr="000F613B" w:rsidRDefault="000F613B" w:rsidP="0044616F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тушка с нитками, вставляемая в челнок (шпулька)</w:t>
      </w:r>
    </w:p>
    <w:p w:rsidR="0044616F" w:rsidRPr="000F613B" w:rsidRDefault="000F613B" w:rsidP="0044616F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плетение нитей в ткани (стежок)</w:t>
      </w:r>
    </w:p>
    <w:p w:rsidR="0044616F" w:rsidRPr="000F613B" w:rsidRDefault="0044616F" w:rsidP="0044616F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8. 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трумент для ручного шитья (иголка)</w:t>
      </w:r>
    </w:p>
    <w:p w:rsidR="0044616F" w:rsidRPr="000F613B" w:rsidRDefault="0044616F" w:rsidP="000F613B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</w:p>
    <w:p w:rsidR="000F613B" w:rsidRPr="000F613B" w:rsidRDefault="000F613B" w:rsidP="000F613B">
      <w:pPr>
        <w:shd w:val="clear" w:color="auto" w:fill="FFFFFF"/>
        <w:spacing w:after="135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 вертикали:</w:t>
      </w:r>
    </w:p>
    <w:p w:rsidR="000F613B" w:rsidRPr="000F613B" w:rsidRDefault="000F613B" w:rsidP="0044616F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тянется с катушки (нитка)</w:t>
      </w:r>
    </w:p>
    <w:p w:rsidR="0044616F" w:rsidRPr="000F613B" w:rsidRDefault="000F613B" w:rsidP="0044616F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ш любимый предмет (технология)</w:t>
      </w:r>
    </w:p>
    <w:p w:rsidR="000F613B" w:rsidRPr="000F613B" w:rsidRDefault="000F613B" w:rsidP="00B850D6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4461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да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тав</w:t>
      </w:r>
      <w:r w:rsidR="004461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яется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850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пулька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461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лнок</w:t>
      </w:r>
      <w:r w:rsidR="004461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0F613B" w:rsidRPr="000F613B" w:rsidRDefault="000F613B" w:rsidP="0044616F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трумент для строгания (рубанок)</w:t>
      </w:r>
    </w:p>
    <w:p w:rsidR="000F613B" w:rsidRPr="000F613B" w:rsidRDefault="000F613B" w:rsidP="00B850D6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="0044616F"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шина для обработки древесины (станок)</w:t>
      </w:r>
    </w:p>
    <w:p w:rsidR="000F613B" w:rsidRPr="000F613B" w:rsidRDefault="000F613B" w:rsidP="00B850D6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да наматываем нитки (катушка)</w:t>
      </w:r>
    </w:p>
    <w:p w:rsidR="0044616F" w:rsidRPr="000F613B" w:rsidRDefault="000F613B" w:rsidP="0044616F">
      <w:pPr>
        <w:shd w:val="clear" w:color="auto" w:fill="FFFFFF"/>
        <w:spacing w:after="0" w:line="240" w:lineRule="auto"/>
        <w:ind w:left="495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</w:t>
      </w:r>
      <w:r w:rsidRPr="000F613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="0044616F"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способление для зажима заготовки (тиски)</w:t>
      </w:r>
    </w:p>
    <w:p w:rsidR="000F613B" w:rsidRPr="000F613B" w:rsidRDefault="000F613B" w:rsidP="00B850D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0F61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F6336" w:rsidRDefault="00FD4C12" w:rsidP="00B85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D4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ы справились с заданиями. А все ли задания были легкими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оказалось сложным? (ответы детей).</w:t>
      </w:r>
      <w:proofErr w:type="gramEnd"/>
    </w:p>
    <w:p w:rsidR="00FD4C12" w:rsidRDefault="00FD4C12" w:rsidP="00B85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м вы справились легко?</w:t>
      </w:r>
      <w:r w:rsidRPr="00FD4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</w:p>
    <w:p w:rsidR="002F6336" w:rsidRDefault="00FD4C12" w:rsidP="00B85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ам понравилось? (ответы детей).</w:t>
      </w:r>
      <w:r w:rsid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знали нового?</w:t>
      </w:r>
    </w:p>
    <w:p w:rsidR="002F6336" w:rsidRDefault="00FD4C12" w:rsidP="00B85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вы молодцы! Ну а теперь переходим к награждению</w:t>
      </w:r>
      <w:r w:rsidR="0098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8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</w:t>
      </w:r>
      <w:r w:rsid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г</w:t>
      </w:r>
      <w:r w:rsidR="0098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т и дипломов</w:t>
      </w:r>
      <w:r w:rsid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8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2F6336" w:rsidRDefault="002F6336" w:rsidP="00B85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9C7" w:rsidRPr="00B850D6" w:rsidRDefault="002E19C7" w:rsidP="00B85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ный лист 1</w:t>
      </w:r>
    </w:p>
    <w:p w:rsidR="00B850D6" w:rsidRPr="00B850D6" w:rsidRDefault="00B850D6" w:rsidP="00B85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74"/>
        <w:gridCol w:w="3313"/>
        <w:gridCol w:w="1305"/>
        <w:gridCol w:w="1378"/>
      </w:tblGrid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Анаграммы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Творческая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амая – самая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ир профессий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россворд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мин на этап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19C7" w:rsidRPr="00B850D6" w:rsidRDefault="002E19C7" w:rsidP="002E1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ршрутный лист 2</w:t>
      </w:r>
    </w:p>
    <w:p w:rsidR="00B850D6" w:rsidRPr="00B850D6" w:rsidRDefault="00B850D6" w:rsidP="002E1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74"/>
        <w:gridCol w:w="3313"/>
        <w:gridCol w:w="1305"/>
        <w:gridCol w:w="1378"/>
      </w:tblGrid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Творческая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амая – самая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ир профессий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россворд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Анаграммы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мин на этап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19C7" w:rsidRPr="00B850D6" w:rsidRDefault="002E19C7" w:rsidP="002E1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ршрутный лист 3</w:t>
      </w:r>
    </w:p>
    <w:p w:rsidR="00B850D6" w:rsidRPr="00B850D6" w:rsidRDefault="00B850D6" w:rsidP="002E1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74"/>
        <w:gridCol w:w="3313"/>
        <w:gridCol w:w="1305"/>
        <w:gridCol w:w="1378"/>
      </w:tblGrid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амая – самая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ир профессий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россворд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Анаграммы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Творческая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мин на этап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19C7" w:rsidRPr="00B850D6" w:rsidRDefault="002E19C7" w:rsidP="002E1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9C7" w:rsidRPr="00B850D6" w:rsidRDefault="002E19C7" w:rsidP="002E19C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ный лист </w:t>
      </w:r>
      <w:r w:rsid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74"/>
        <w:gridCol w:w="3313"/>
        <w:gridCol w:w="1305"/>
        <w:gridCol w:w="1378"/>
      </w:tblGrid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ир профессий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россворд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Анаграммы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Творческая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Самая – самая»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9C7" w:rsidRPr="00B850D6" w:rsidTr="002E19C7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мин на этап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9C7" w:rsidRPr="00B850D6" w:rsidRDefault="002E19C7" w:rsidP="002E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50D6" w:rsidRPr="00B850D6" w:rsidRDefault="00B850D6" w:rsidP="002E1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0D6" w:rsidRPr="00B850D6" w:rsidRDefault="00B850D6" w:rsidP="002E1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0D6" w:rsidRPr="00B850D6" w:rsidRDefault="002E19C7" w:rsidP="00B85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ляр</w:t>
      </w:r>
      <w:r w:rsidR="00B850D6"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ся изготовлением новой, либо реставрацией старой мебели.</w:t>
      </w:r>
    </w:p>
    <w:p w:rsidR="002E19C7" w:rsidRPr="00B850D6" w:rsidRDefault="002E19C7" w:rsidP="00B85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50D6" w:rsidRPr="008B1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вея </w:t>
      </w:r>
      <w:r w:rsidR="00B850D6"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на фабриках легкой промышленности, в ателье и салонах, ремонтных мастерских, отделах тканей в магазинах и других заведениях, где шьются различные изделия (одежда, белье, головные уборы, шторы, сумки).</w:t>
      </w:r>
    </w:p>
    <w:p w:rsidR="00B850D6" w:rsidRPr="00B850D6" w:rsidRDefault="00B850D6" w:rsidP="00B85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9C7" w:rsidRPr="00B850D6" w:rsidRDefault="002E19C7" w:rsidP="00B85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рист</w:t>
      </w:r>
      <w:r w:rsidR="00B850D6"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приятиях текстильной промышленности разрабатывает цветовые варианты новых рисунков и оформления тканей, трикотажного полотна и изделий новых структур.</w:t>
      </w:r>
    </w:p>
    <w:p w:rsidR="002E19C7" w:rsidRPr="00B850D6" w:rsidRDefault="002E19C7" w:rsidP="00B85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1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ьер</w:t>
      </w:r>
      <w:r w:rsidR="00B850D6" w:rsidRPr="008B1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0D6" w:rsidRPr="00B8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технологические операции по изготовлению современных моделей из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личных видов материалов разных ассортиментных групп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значения.</w:t>
      </w:r>
    </w:p>
    <w:p w:rsidR="002E19C7" w:rsidRPr="00B850D6" w:rsidRDefault="002E19C7" w:rsidP="00B85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1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язальщица</w:t>
      </w:r>
      <w:r w:rsidR="00B850D6" w:rsidRPr="00B8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изделия с помощью вязальной машины, контролирует ее техническое состояние и качество пряжи.</w:t>
      </w:r>
    </w:p>
    <w:p w:rsidR="002E19C7" w:rsidRPr="00B850D6" w:rsidRDefault="002E19C7" w:rsidP="002E1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1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кач</w:t>
      </w:r>
      <w:r w:rsidR="00B850D6"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на ткацких станках разного вида, выпускает ленты, тесьму, ткани разных видов, при многостаночном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служивании выбирает оптимальный маршрут и последовательность выполнения работы.</w:t>
      </w:r>
    </w:p>
    <w:p w:rsidR="00B850D6" w:rsidRPr="00B850D6" w:rsidRDefault="00B850D6" w:rsidP="002E1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9C7" w:rsidRPr="00B850D6" w:rsidRDefault="002E19C7" w:rsidP="00B85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сарь</w:t>
      </w:r>
      <w:r w:rsidR="00B850D6" w:rsidRPr="008B1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0D6" w:rsidRPr="00B8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обработку металлов резанием вручную с помощью слесарного инструмента, сборку, регулировку, под</w:t>
      </w:r>
      <w:r w:rsidR="00B850D6"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дку</w:t>
      </w:r>
      <w:r w:rsidR="00B850D6"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 различных машин и механизмов.</w:t>
      </w:r>
    </w:p>
    <w:p w:rsidR="002E19C7" w:rsidRPr="00B850D6" w:rsidRDefault="002E19C7" w:rsidP="00B85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1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икмахер</w:t>
      </w:r>
      <w:r w:rsidR="00B850D6"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о стрижке волос и художник по прическам.</w:t>
      </w:r>
    </w:p>
    <w:p w:rsidR="00B850D6" w:rsidRPr="00B850D6" w:rsidRDefault="00B850D6" w:rsidP="00B85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9C7" w:rsidRPr="00B850D6" w:rsidRDefault="002E19C7" w:rsidP="002E1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дитер</w:t>
      </w:r>
      <w:r w:rsidR="00B850D6"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кондитерские изделия на кондитерских фабриках и в специализированных цехах хлебозаводов, приготавливает</w:t>
      </w:r>
      <w:r w:rsidR="00B850D6"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теста, начинок,</w:t>
      </w:r>
      <w:r w:rsidR="00B850D6"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мов по заданной рецептуре,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екает и украшает продукцию.</w:t>
      </w:r>
    </w:p>
    <w:p w:rsidR="002E19C7" w:rsidRPr="00B850D6" w:rsidRDefault="002E19C7" w:rsidP="00B85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1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ойщик</w:t>
      </w:r>
      <w:r w:rsidR="00B850D6" w:rsidRPr="008B1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0D6" w:rsidRPr="00B8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нии с клиентом выясняет его пожелания, уточняет заказ, помогает клиенту выбрать изделия исходя из: типа ткани, моды и особенности фигуры клиента, снимает необходимые мерки</w:t>
      </w:r>
      <w:r w:rsidR="008B1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исовывает выбранный вариант фасона, оформляет заказ. Делает выкройку, производит раскрой.</w:t>
      </w:r>
    </w:p>
    <w:p w:rsidR="002E144E" w:rsidRPr="00B850D6" w:rsidRDefault="002E144E">
      <w:pPr>
        <w:rPr>
          <w:rFonts w:ascii="Times New Roman" w:hAnsi="Times New Roman" w:cs="Times New Roman"/>
          <w:sz w:val="28"/>
          <w:szCs w:val="28"/>
        </w:rPr>
      </w:pPr>
    </w:p>
    <w:sectPr w:rsidR="002E144E" w:rsidRPr="00B850D6" w:rsidSect="002F6336">
      <w:type w:val="continuous"/>
      <w:pgSz w:w="11906" w:h="16838"/>
      <w:pgMar w:top="567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3CC"/>
    <w:multiLevelType w:val="multilevel"/>
    <w:tmpl w:val="31C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F15E4"/>
    <w:multiLevelType w:val="multilevel"/>
    <w:tmpl w:val="EBD2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B7B52"/>
    <w:multiLevelType w:val="multilevel"/>
    <w:tmpl w:val="7FC4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664"/>
    <w:rsid w:val="000E2BE7"/>
    <w:rsid w:val="000F613B"/>
    <w:rsid w:val="002E144E"/>
    <w:rsid w:val="002E19C7"/>
    <w:rsid w:val="002F6336"/>
    <w:rsid w:val="0044616F"/>
    <w:rsid w:val="004F0396"/>
    <w:rsid w:val="008B1D69"/>
    <w:rsid w:val="00984FF8"/>
    <w:rsid w:val="00A23664"/>
    <w:rsid w:val="00B76D1C"/>
    <w:rsid w:val="00B850D6"/>
    <w:rsid w:val="00FD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78CF-8E32-40B7-B183-1C2D108D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21-11-16T07:56:00Z</dcterms:created>
  <dcterms:modified xsi:type="dcterms:W3CDTF">2021-11-17T08:25:00Z</dcterms:modified>
</cp:coreProperties>
</file>